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4906" w14:textId="47B0CFDD" w:rsidR="002669CF" w:rsidRPr="003534E5" w:rsidRDefault="002669CF" w:rsidP="002669CF">
      <w:pPr>
        <w:jc w:val="center"/>
        <w:outlineLvl w:val="0"/>
        <w:rPr>
          <w:b/>
          <w:sz w:val="32"/>
          <w:szCs w:val="32"/>
        </w:rPr>
      </w:pPr>
      <w:bookmarkStart w:id="0" w:name="_Toc524085312"/>
      <w:bookmarkStart w:id="1" w:name="_Toc145061331"/>
      <w:r w:rsidRPr="003534E5">
        <w:rPr>
          <w:b/>
          <w:sz w:val="32"/>
          <w:szCs w:val="32"/>
        </w:rPr>
        <w:t>元智大學</w:t>
      </w:r>
      <w:r w:rsidRPr="003534E5">
        <w:rPr>
          <w:b/>
          <w:sz w:val="32"/>
          <w:szCs w:val="32"/>
        </w:rPr>
        <w:t xml:space="preserve"> </w:t>
      </w:r>
      <w:bookmarkStart w:id="2" w:name="管理學院經營管理碩士班考生意願調查表"/>
      <w:r w:rsidRPr="003534E5">
        <w:rPr>
          <w:b/>
          <w:sz w:val="32"/>
          <w:szCs w:val="32"/>
        </w:rPr>
        <w:t>管理學院經營管理碩士班</w:t>
      </w:r>
      <w:r w:rsidRPr="003534E5">
        <w:rPr>
          <w:b/>
          <w:sz w:val="32"/>
          <w:szCs w:val="32"/>
        </w:rPr>
        <w:t xml:space="preserve"> </w:t>
      </w:r>
      <w:r w:rsidRPr="003534E5">
        <w:rPr>
          <w:b/>
          <w:sz w:val="32"/>
          <w:szCs w:val="32"/>
        </w:rPr>
        <w:t>考生意願調查表</w:t>
      </w:r>
      <w:bookmarkEnd w:id="0"/>
      <w:bookmarkEnd w:id="1"/>
      <w:bookmarkEnd w:id="2"/>
    </w:p>
    <w:p w14:paraId="4E954518" w14:textId="77777777" w:rsidR="002669CF" w:rsidRPr="003534E5" w:rsidRDefault="002669CF" w:rsidP="002669CF">
      <w:pPr>
        <w:snapToGrid w:val="0"/>
        <w:jc w:val="center"/>
        <w:outlineLvl w:val="0"/>
        <w:rPr>
          <w:b/>
          <w:sz w:val="32"/>
          <w:szCs w:val="32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679"/>
        <w:gridCol w:w="547"/>
        <w:gridCol w:w="134"/>
        <w:gridCol w:w="678"/>
        <w:gridCol w:w="676"/>
        <w:gridCol w:w="677"/>
        <w:gridCol w:w="677"/>
        <w:gridCol w:w="676"/>
        <w:gridCol w:w="676"/>
        <w:gridCol w:w="676"/>
        <w:gridCol w:w="1334"/>
      </w:tblGrid>
      <w:tr w:rsidR="002669CF" w:rsidRPr="003534E5" w14:paraId="1F6ECCE7" w14:textId="77777777" w:rsidTr="00A43797">
        <w:trPr>
          <w:trHeight w:val="567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825C" w14:textId="77777777" w:rsidR="002669CF" w:rsidRPr="003534E5" w:rsidRDefault="002669CF" w:rsidP="00A43797">
            <w:pPr>
              <w:snapToGrid w:val="0"/>
              <w:jc w:val="distribute"/>
              <w:rPr>
                <w:bCs/>
              </w:rPr>
            </w:pPr>
            <w:r w:rsidRPr="003534E5">
              <w:rPr>
                <w:bCs/>
              </w:rPr>
              <w:t>姓名</w:t>
            </w:r>
          </w:p>
        </w:tc>
        <w:tc>
          <w:tcPr>
            <w:tcW w:w="743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FDD8B1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</w:tr>
      <w:tr w:rsidR="002669CF" w:rsidRPr="003534E5" w14:paraId="5FB4384A" w14:textId="77777777" w:rsidTr="00A43797">
        <w:trPr>
          <w:trHeight w:val="567"/>
        </w:trPr>
        <w:tc>
          <w:tcPr>
            <w:tcW w:w="15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8B78225" w14:textId="77777777" w:rsidR="002669CF" w:rsidRPr="003534E5" w:rsidRDefault="002669CF" w:rsidP="00A43797">
            <w:pPr>
              <w:snapToGrid w:val="0"/>
              <w:jc w:val="distribute"/>
              <w:rPr>
                <w:bCs/>
              </w:rPr>
            </w:pPr>
            <w:r w:rsidRPr="003534E5">
              <w:rPr>
                <w:bCs/>
              </w:rPr>
              <w:t>身分證字號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308C98B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2895F6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0DEE9B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87B468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20DC9D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BC3CFD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7C9A77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3E97EE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5750FC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AD758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</w:tr>
      <w:tr w:rsidR="002669CF" w:rsidRPr="003534E5" w14:paraId="653CB0E9" w14:textId="77777777" w:rsidTr="00A43797">
        <w:trPr>
          <w:trHeight w:val="567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04953" w14:textId="77777777" w:rsidR="002669CF" w:rsidRPr="003534E5" w:rsidRDefault="002669CF" w:rsidP="00A43797">
            <w:pPr>
              <w:snapToGrid w:val="0"/>
              <w:jc w:val="distribute"/>
              <w:rPr>
                <w:bCs/>
              </w:rPr>
            </w:pPr>
            <w:r w:rsidRPr="003534E5">
              <w:rPr>
                <w:bCs/>
              </w:rPr>
              <w:t>聯絡電話</w:t>
            </w:r>
          </w:p>
        </w:tc>
        <w:tc>
          <w:tcPr>
            <w:tcW w:w="33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9B1D7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  <w:r w:rsidRPr="003534E5">
              <w:rPr>
                <w:bCs/>
              </w:rPr>
              <w:t>（日）</w:t>
            </w:r>
          </w:p>
        </w:tc>
        <w:tc>
          <w:tcPr>
            <w:tcW w:w="403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88A41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  <w:r w:rsidRPr="003534E5">
              <w:rPr>
                <w:bCs/>
              </w:rPr>
              <w:t>（夜）</w:t>
            </w:r>
          </w:p>
        </w:tc>
      </w:tr>
      <w:tr w:rsidR="002669CF" w:rsidRPr="003534E5" w14:paraId="13DFC3C1" w14:textId="77777777" w:rsidTr="00A43797">
        <w:trPr>
          <w:trHeight w:val="567"/>
        </w:trPr>
        <w:tc>
          <w:tcPr>
            <w:tcW w:w="15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B78E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74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DA56B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  <w:r w:rsidRPr="003534E5">
              <w:rPr>
                <w:bCs/>
              </w:rPr>
              <w:t>（行動）</w:t>
            </w:r>
          </w:p>
        </w:tc>
      </w:tr>
      <w:tr w:rsidR="002669CF" w:rsidRPr="003534E5" w14:paraId="5F75D2F7" w14:textId="77777777" w:rsidTr="00A43797">
        <w:trPr>
          <w:trHeight w:val="567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57A57" w14:textId="77777777" w:rsidR="002669CF" w:rsidRPr="003534E5" w:rsidRDefault="002669CF" w:rsidP="00A43797">
            <w:pPr>
              <w:snapToGrid w:val="0"/>
              <w:jc w:val="distribute"/>
              <w:rPr>
                <w:bCs/>
              </w:rPr>
            </w:pPr>
            <w:r w:rsidRPr="003534E5">
              <w:rPr>
                <w:bCs/>
              </w:rPr>
              <w:t>E-Mail</w:t>
            </w:r>
          </w:p>
        </w:tc>
        <w:tc>
          <w:tcPr>
            <w:tcW w:w="743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130A0F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</w:tr>
      <w:tr w:rsidR="002669CF" w:rsidRPr="003534E5" w14:paraId="2E0C3550" w14:textId="77777777" w:rsidTr="00A43797">
        <w:trPr>
          <w:trHeight w:val="567"/>
        </w:trPr>
        <w:tc>
          <w:tcPr>
            <w:tcW w:w="1500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62B2EC3" w14:textId="77777777" w:rsidR="002669CF" w:rsidRPr="003534E5" w:rsidRDefault="002669CF" w:rsidP="00A43797">
            <w:pPr>
              <w:snapToGrid w:val="0"/>
              <w:jc w:val="distribute"/>
            </w:pPr>
            <w:r w:rsidRPr="003534E5">
              <w:t>意願調查</w:t>
            </w:r>
          </w:p>
          <w:p w14:paraId="01ADD14D" w14:textId="77777777" w:rsidR="002669CF" w:rsidRPr="003534E5" w:rsidRDefault="002669CF" w:rsidP="00A43797">
            <w:pPr>
              <w:snapToGrid w:val="0"/>
              <w:rPr>
                <w:bCs/>
              </w:rPr>
            </w:pPr>
            <w:r w:rsidRPr="003534E5">
              <w:rPr>
                <w:sz w:val="20"/>
              </w:rPr>
              <w:t>（請以</w:t>
            </w:r>
            <w:r w:rsidRPr="003534E5">
              <w:rPr>
                <w:sz w:val="20"/>
              </w:rPr>
              <w:t>1,2,3, 4,5</w:t>
            </w:r>
            <w:r w:rsidRPr="003534E5">
              <w:rPr>
                <w:sz w:val="20"/>
              </w:rPr>
              <w:t>標註意願順序</w:t>
            </w:r>
            <w:r w:rsidRPr="003534E5">
              <w:rPr>
                <w:sz w:val="20"/>
              </w:rPr>
              <w:t>)</w:t>
            </w: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31E04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324EC" w14:textId="77777777" w:rsidR="002669CF" w:rsidRPr="003534E5" w:rsidRDefault="002669CF" w:rsidP="00A43797">
            <w:pPr>
              <w:spacing w:afterLines="25" w:after="60" w:line="240" w:lineRule="exact"/>
              <w:jc w:val="both"/>
            </w:pPr>
            <w:r w:rsidRPr="003534E5">
              <w:rPr>
                <w:sz w:val="28"/>
                <w:szCs w:val="28"/>
              </w:rPr>
              <w:t>企業管理碩士學程</w:t>
            </w:r>
          </w:p>
        </w:tc>
      </w:tr>
      <w:tr w:rsidR="002669CF" w:rsidRPr="003534E5" w14:paraId="6DA1B92F" w14:textId="77777777" w:rsidTr="00A43797">
        <w:trPr>
          <w:trHeight w:val="567"/>
        </w:trPr>
        <w:tc>
          <w:tcPr>
            <w:tcW w:w="15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5660283" w14:textId="77777777" w:rsidR="002669CF" w:rsidRPr="003534E5" w:rsidRDefault="002669CF" w:rsidP="00A43797">
            <w:pPr>
              <w:snapToGrid w:val="0"/>
              <w:jc w:val="distribute"/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1F83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74C475" w14:textId="77777777" w:rsidR="002669CF" w:rsidRPr="003534E5" w:rsidRDefault="002669CF" w:rsidP="00A43797">
            <w:pPr>
              <w:spacing w:afterLines="25" w:after="60" w:line="240" w:lineRule="exact"/>
              <w:jc w:val="both"/>
            </w:pPr>
            <w:r w:rsidRPr="003534E5">
              <w:rPr>
                <w:sz w:val="28"/>
                <w:szCs w:val="28"/>
              </w:rPr>
              <w:t>領導暨人力資源碩士學程</w:t>
            </w:r>
          </w:p>
        </w:tc>
      </w:tr>
      <w:tr w:rsidR="002669CF" w:rsidRPr="003534E5" w14:paraId="542DF0E3" w14:textId="77777777" w:rsidTr="00A43797">
        <w:trPr>
          <w:trHeight w:val="567"/>
        </w:trPr>
        <w:tc>
          <w:tcPr>
            <w:tcW w:w="15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04A2380" w14:textId="77777777" w:rsidR="002669CF" w:rsidRPr="003534E5" w:rsidRDefault="002669CF" w:rsidP="00A43797">
            <w:pPr>
              <w:snapToGrid w:val="0"/>
              <w:jc w:val="distribute"/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0E733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2798D" w14:textId="77777777" w:rsidR="002669CF" w:rsidRPr="003534E5" w:rsidRDefault="002669CF" w:rsidP="00A43797">
            <w:pPr>
              <w:spacing w:afterLines="25" w:after="60" w:line="240" w:lineRule="exact"/>
              <w:jc w:val="both"/>
            </w:pPr>
            <w:r w:rsidRPr="003534E5">
              <w:rPr>
                <w:sz w:val="28"/>
                <w:szCs w:val="28"/>
              </w:rPr>
              <w:t>國際企業碩士學程</w:t>
            </w:r>
          </w:p>
        </w:tc>
      </w:tr>
      <w:tr w:rsidR="002669CF" w:rsidRPr="003534E5" w14:paraId="28550852" w14:textId="77777777" w:rsidTr="00A43797">
        <w:trPr>
          <w:trHeight w:val="567"/>
        </w:trPr>
        <w:tc>
          <w:tcPr>
            <w:tcW w:w="1500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17F0611" w14:textId="77777777" w:rsidR="002669CF" w:rsidRPr="003534E5" w:rsidRDefault="002669CF" w:rsidP="00A43797">
            <w:pPr>
              <w:snapToGrid w:val="0"/>
              <w:jc w:val="distribute"/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8663D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16DE26" w14:textId="77777777" w:rsidR="002669CF" w:rsidRPr="003534E5" w:rsidRDefault="002669CF" w:rsidP="00A43797">
            <w:pPr>
              <w:spacing w:afterLines="25" w:after="60" w:line="240" w:lineRule="exact"/>
              <w:jc w:val="both"/>
            </w:pPr>
            <w:r w:rsidRPr="003534E5">
              <w:rPr>
                <w:sz w:val="28"/>
                <w:szCs w:val="28"/>
              </w:rPr>
              <w:t>行銷碩士學程</w:t>
            </w:r>
          </w:p>
        </w:tc>
      </w:tr>
      <w:tr w:rsidR="002669CF" w:rsidRPr="003534E5" w14:paraId="17F88318" w14:textId="77777777" w:rsidTr="00A43797">
        <w:trPr>
          <w:trHeight w:val="567"/>
        </w:trPr>
        <w:tc>
          <w:tcPr>
            <w:tcW w:w="1500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CF8EF" w14:textId="77777777" w:rsidR="002669CF" w:rsidRPr="003534E5" w:rsidRDefault="002669CF" w:rsidP="00A43797">
            <w:pPr>
              <w:snapToGrid w:val="0"/>
              <w:jc w:val="distribute"/>
            </w:pPr>
          </w:p>
        </w:tc>
        <w:tc>
          <w:tcPr>
            <w:tcW w:w="1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6C16E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2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47579A" w14:textId="14E1114B" w:rsidR="002669CF" w:rsidRPr="003534E5" w:rsidRDefault="002669CF" w:rsidP="00A43797">
            <w:pPr>
              <w:spacing w:afterLines="25" w:after="60" w:line="240" w:lineRule="exact"/>
              <w:jc w:val="both"/>
            </w:pPr>
            <w:r w:rsidRPr="003534E5">
              <w:rPr>
                <w:sz w:val="28"/>
                <w:szCs w:val="28"/>
              </w:rPr>
              <w:t>英語班碩士學程</w:t>
            </w:r>
          </w:p>
        </w:tc>
      </w:tr>
      <w:tr w:rsidR="002669CF" w:rsidRPr="003534E5" w14:paraId="506216BD" w14:textId="77777777" w:rsidTr="00A43797">
        <w:trPr>
          <w:trHeight w:val="567"/>
        </w:trPr>
        <w:tc>
          <w:tcPr>
            <w:tcW w:w="1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C9E285" w14:textId="77777777" w:rsidR="002669CF" w:rsidRPr="003534E5" w:rsidRDefault="002669CF" w:rsidP="00A43797">
            <w:pPr>
              <w:snapToGrid w:val="0"/>
              <w:jc w:val="distribute"/>
              <w:rPr>
                <w:bCs/>
              </w:rPr>
            </w:pPr>
            <w:r w:rsidRPr="003534E5">
              <w:rPr>
                <w:bCs/>
              </w:rPr>
              <w:t>注意事項</w:t>
            </w:r>
          </w:p>
        </w:tc>
        <w:tc>
          <w:tcPr>
            <w:tcW w:w="743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3E7FF" w14:textId="77777777" w:rsidR="002669CF" w:rsidRPr="003534E5" w:rsidRDefault="002669CF" w:rsidP="00A43797">
            <w:pPr>
              <w:snapToGrid w:val="0"/>
              <w:jc w:val="both"/>
              <w:rPr>
                <w:bCs/>
              </w:rPr>
            </w:pPr>
            <w:r w:rsidRPr="003534E5">
              <w:rPr>
                <w:b/>
                <w:color w:val="FF0000"/>
              </w:rPr>
              <w:t>報名本班不同學程僅需繳交一次報名費，歡迎踴躍選考各學程，最多可以填選五個意願：</w:t>
            </w:r>
          </w:p>
          <w:p w14:paraId="27E8201E" w14:textId="19612F08" w:rsidR="002669CF" w:rsidRPr="003534E5" w:rsidRDefault="002669CF" w:rsidP="001E43BE">
            <w:pPr>
              <w:numPr>
                <w:ilvl w:val="0"/>
                <w:numId w:val="25"/>
              </w:numPr>
              <w:snapToGrid w:val="0"/>
              <w:spacing w:beforeLines="50" w:before="120"/>
              <w:ind w:left="482" w:hanging="482"/>
              <w:jc w:val="both"/>
              <w:rPr>
                <w:bCs/>
              </w:rPr>
            </w:pPr>
            <w:r w:rsidRPr="003534E5">
              <w:rPr>
                <w:bCs/>
              </w:rPr>
              <w:t>管理學院經營管理碩士班包括五個學程：「企業管理碩士學程」、「領導暨人力資源碩士學程」、「國際企業碩士學程」、「行銷碩士學程」、及「英語班碩士學程」。除共同必修課程外，各學程另訂有學程主修課程，請詳閱各學程修業規定</w:t>
            </w:r>
            <w:r w:rsidRPr="003534E5">
              <w:rPr>
                <w:bCs/>
              </w:rPr>
              <w:t>http://www.cm.yzu.edu.tw/</w:t>
            </w:r>
            <w:r w:rsidRPr="003534E5">
              <w:rPr>
                <w:bCs/>
              </w:rPr>
              <w:t>。</w:t>
            </w:r>
          </w:p>
          <w:p w14:paraId="0F24E9C1" w14:textId="40561601" w:rsidR="002669CF" w:rsidRPr="003534E5" w:rsidRDefault="002669CF" w:rsidP="001E43BE">
            <w:pPr>
              <w:numPr>
                <w:ilvl w:val="0"/>
                <w:numId w:val="25"/>
              </w:numPr>
              <w:snapToGrid w:val="0"/>
              <w:jc w:val="both"/>
              <w:rPr>
                <w:bCs/>
              </w:rPr>
            </w:pPr>
            <w:r w:rsidRPr="003534E5">
              <w:rPr>
                <w:bCs/>
              </w:rPr>
              <w:t>報名「英語班碩士學程」需通過</w:t>
            </w:r>
            <w:r w:rsidRPr="003534E5">
              <w:rPr>
                <w:bCs/>
              </w:rPr>
              <w:t>TOEFL/ITP</w:t>
            </w:r>
            <w:r w:rsidRPr="003534E5">
              <w:rPr>
                <w:bCs/>
              </w:rPr>
              <w:t>考試紙筆測驗</w:t>
            </w:r>
            <w:r w:rsidRPr="003534E5">
              <w:rPr>
                <w:bCs/>
              </w:rPr>
              <w:t>520</w:t>
            </w:r>
            <w:r w:rsidRPr="003534E5">
              <w:rPr>
                <w:bCs/>
              </w:rPr>
              <w:t>分以上</w:t>
            </w:r>
            <w:r w:rsidRPr="003534E5">
              <w:rPr>
                <w:bCs/>
              </w:rPr>
              <w:t>(</w:t>
            </w:r>
            <w:r w:rsidRPr="003534E5">
              <w:rPr>
                <w:bCs/>
              </w:rPr>
              <w:t>電腦測驗</w:t>
            </w:r>
            <w:r w:rsidRPr="003534E5">
              <w:rPr>
                <w:bCs/>
              </w:rPr>
              <w:t>190</w:t>
            </w:r>
            <w:r w:rsidRPr="003534E5">
              <w:rPr>
                <w:bCs/>
              </w:rPr>
              <w:t>分、新托福測驗</w:t>
            </w:r>
            <w:r w:rsidRPr="003534E5">
              <w:rPr>
                <w:bCs/>
              </w:rPr>
              <w:t>IBT68</w:t>
            </w:r>
            <w:r w:rsidRPr="003534E5">
              <w:rPr>
                <w:bCs/>
              </w:rPr>
              <w:t>以上</w:t>
            </w:r>
            <w:r w:rsidRPr="003534E5">
              <w:rPr>
                <w:bCs/>
              </w:rPr>
              <w:t>)</w:t>
            </w:r>
            <w:r w:rsidRPr="003534E5">
              <w:rPr>
                <w:bCs/>
              </w:rPr>
              <w:t>，或</w:t>
            </w:r>
            <w:r w:rsidRPr="003534E5">
              <w:rPr>
                <w:bCs/>
              </w:rPr>
              <w:t>IELTS5.5</w:t>
            </w:r>
            <w:r w:rsidRPr="003534E5">
              <w:rPr>
                <w:bCs/>
              </w:rPr>
              <w:t>以上，或</w:t>
            </w:r>
            <w:r w:rsidRPr="003534E5">
              <w:rPr>
                <w:bCs/>
              </w:rPr>
              <w:t>GMAT</w:t>
            </w:r>
            <w:r w:rsidRPr="003534E5">
              <w:rPr>
                <w:bCs/>
              </w:rPr>
              <w:t>前</w:t>
            </w:r>
            <w:r w:rsidRPr="003534E5">
              <w:rPr>
                <w:bCs/>
              </w:rPr>
              <w:t>70%</w:t>
            </w:r>
            <w:r w:rsidRPr="003534E5">
              <w:rPr>
                <w:bCs/>
              </w:rPr>
              <w:t>以上，或</w:t>
            </w:r>
            <w:r w:rsidRPr="003534E5">
              <w:rPr>
                <w:bCs/>
              </w:rPr>
              <w:t>GRE</w:t>
            </w:r>
            <w:r w:rsidRPr="003534E5">
              <w:rPr>
                <w:bCs/>
              </w:rPr>
              <w:t>前</w:t>
            </w:r>
            <w:r w:rsidRPr="003534E5">
              <w:rPr>
                <w:bCs/>
              </w:rPr>
              <w:t>70%</w:t>
            </w:r>
            <w:r w:rsidRPr="003534E5">
              <w:rPr>
                <w:bCs/>
              </w:rPr>
              <w:t>以上，或多益</w:t>
            </w:r>
            <w:r w:rsidRPr="003534E5">
              <w:rPr>
                <w:bCs/>
              </w:rPr>
              <w:t>(TOEIC)675</w:t>
            </w:r>
            <w:r w:rsidRPr="003534E5">
              <w:rPr>
                <w:bCs/>
              </w:rPr>
              <w:t>分以上，或全民英檢中高級。</w:t>
            </w:r>
          </w:p>
          <w:p w14:paraId="16285633" w14:textId="77777777" w:rsidR="002669CF" w:rsidRPr="003534E5" w:rsidRDefault="002669CF" w:rsidP="001E43BE">
            <w:pPr>
              <w:numPr>
                <w:ilvl w:val="0"/>
                <w:numId w:val="25"/>
              </w:numPr>
              <w:snapToGrid w:val="0"/>
              <w:jc w:val="both"/>
              <w:rPr>
                <w:bCs/>
              </w:rPr>
            </w:pPr>
            <w:r w:rsidRPr="003534E5">
              <w:rPr>
                <w:bCs/>
              </w:rPr>
              <w:t>報名二個學程以上，需於報名時繳交本表。</w:t>
            </w:r>
          </w:p>
          <w:p w14:paraId="247FA823" w14:textId="77777777" w:rsidR="002669CF" w:rsidRPr="003534E5" w:rsidRDefault="002669CF" w:rsidP="00A43797">
            <w:pPr>
              <w:kinsoku w:val="0"/>
              <w:snapToGrid w:val="0"/>
              <w:spacing w:beforeLines="25" w:before="60"/>
              <w:ind w:leftChars="-6" w:left="166" w:hangingChars="75" w:hanging="180"/>
              <w:jc w:val="both"/>
              <w:rPr>
                <w:b/>
                <w:color w:val="FF0000"/>
              </w:rPr>
            </w:pPr>
          </w:p>
        </w:tc>
      </w:tr>
    </w:tbl>
    <w:p w14:paraId="5E0F2A33" w14:textId="77777777" w:rsidR="002669CF" w:rsidRPr="003534E5" w:rsidRDefault="002669CF" w:rsidP="002669CF">
      <w:pPr>
        <w:snapToGrid w:val="0"/>
      </w:pPr>
    </w:p>
    <w:p w14:paraId="06D2C2B1" w14:textId="77777777" w:rsidR="002669CF" w:rsidRPr="003534E5" w:rsidRDefault="002669CF" w:rsidP="002669CF">
      <w:pPr>
        <w:snapToGrid w:val="0"/>
      </w:pPr>
    </w:p>
    <w:p w14:paraId="5E83C3CF" w14:textId="77777777" w:rsidR="002669CF" w:rsidRPr="003534E5" w:rsidRDefault="002669CF" w:rsidP="002669CF">
      <w:pPr>
        <w:spacing w:beforeLines="100" w:before="240" w:afterLines="100" w:after="240" w:line="440" w:lineRule="exact"/>
        <w:ind w:left="936"/>
      </w:pPr>
      <w:r w:rsidRPr="003534E5">
        <w:rPr>
          <w:lang w:eastAsia="zh-CN"/>
        </w:rPr>
        <w:t xml:space="preserve">                          </w:t>
      </w:r>
      <w:r w:rsidRPr="003534E5">
        <w:t xml:space="preserve">   </w:t>
      </w:r>
      <w:r w:rsidRPr="003534E5">
        <w:t>學生簽名</w:t>
      </w:r>
      <w:r w:rsidRPr="003534E5">
        <w:t xml:space="preserve">: </w:t>
      </w:r>
      <w:r w:rsidRPr="003534E5">
        <w:rPr>
          <w:u w:val="single"/>
        </w:rPr>
        <w:t xml:space="preserve">                          </w:t>
      </w:r>
      <w:r w:rsidRPr="003534E5">
        <w:t xml:space="preserve"> </w:t>
      </w:r>
    </w:p>
    <w:p w14:paraId="7FFBCF49" w14:textId="77777777" w:rsidR="002669CF" w:rsidRPr="003534E5" w:rsidRDefault="002669CF" w:rsidP="00CC3689">
      <w:pPr>
        <w:snapToGrid w:val="0"/>
        <w:jc w:val="right"/>
      </w:pPr>
      <w:r w:rsidRPr="003534E5">
        <w:rPr>
          <w:lang w:eastAsia="zh-CN"/>
        </w:rPr>
        <w:t xml:space="preserve">                          </w:t>
      </w:r>
      <w:r w:rsidRPr="003534E5">
        <w:t xml:space="preserve">  </w:t>
      </w:r>
      <w:bookmarkStart w:id="3" w:name="_Toc524085313"/>
      <w:bookmarkStart w:id="4" w:name="_Toc524360989"/>
      <w:bookmarkStart w:id="5" w:name="_Toc18913490"/>
      <w:bookmarkStart w:id="6" w:name="_Toc47616518"/>
      <w:bookmarkStart w:id="7" w:name="_Toc50037910"/>
      <w:bookmarkStart w:id="8" w:name="_Toc82253551"/>
      <w:bookmarkStart w:id="9" w:name="_Toc83819786"/>
      <w:bookmarkStart w:id="10" w:name="_Toc111195013"/>
      <w:bookmarkStart w:id="11" w:name="_Toc113527230"/>
      <w:r w:rsidRPr="003534E5">
        <w:t>日</w:t>
      </w:r>
      <w:r w:rsidRPr="003534E5">
        <w:t xml:space="preserve">    </w:t>
      </w:r>
      <w:r w:rsidRPr="003534E5">
        <w:t>期</w:t>
      </w:r>
      <w:r w:rsidRPr="003534E5">
        <w:t>:</w:t>
      </w:r>
      <w:r w:rsidRPr="003534E5">
        <w:t>中華民國</w:t>
      </w:r>
      <w:r w:rsidRPr="003534E5">
        <w:t xml:space="preserve">    </w:t>
      </w:r>
      <w:r w:rsidRPr="003534E5">
        <w:t>年</w:t>
      </w:r>
      <w:r w:rsidRPr="003534E5">
        <w:t xml:space="preserve">   </w:t>
      </w:r>
      <w:r w:rsidRPr="003534E5">
        <w:t>月</w:t>
      </w:r>
      <w:r w:rsidRPr="003534E5">
        <w:t xml:space="preserve">   </w:t>
      </w:r>
      <w:r w:rsidRPr="003534E5">
        <w:t>日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A4C23B8" w14:textId="77777777" w:rsidR="00257DA8" w:rsidRPr="002669CF" w:rsidRDefault="00257DA8" w:rsidP="003B492F">
      <w:pPr>
        <w:snapToGrid w:val="0"/>
        <w:spacing w:beforeLines="25" w:before="60" w:afterLines="25" w:after="60"/>
        <w:jc w:val="center"/>
        <w:outlineLvl w:val="0"/>
      </w:pPr>
    </w:p>
    <w:p w14:paraId="560341F4" w14:textId="77777777" w:rsidR="00DB054C" w:rsidRDefault="00DB054C" w:rsidP="00DB054C">
      <w:pPr>
        <w:tabs>
          <w:tab w:val="left" w:pos="696"/>
        </w:tabs>
        <w:snapToGrid w:val="0"/>
        <w:spacing w:beforeLines="25" w:before="60" w:afterLines="25" w:after="60"/>
        <w:outlineLvl w:val="0"/>
      </w:pPr>
      <w:r>
        <w:tab/>
      </w:r>
    </w:p>
    <w:p w14:paraId="56060E13" w14:textId="11205D77" w:rsidR="00DB054C" w:rsidRDefault="00DB054C">
      <w:pPr>
        <w:widowControl/>
      </w:pPr>
      <w:bookmarkStart w:id="12" w:name="_GoBack"/>
      <w:bookmarkEnd w:id="12"/>
    </w:p>
    <w:sectPr w:rsidR="00DB054C" w:rsidSect="001576C3">
      <w:footerReference w:type="default" r:id="rId8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A967" w14:textId="77777777" w:rsidR="00310C94" w:rsidRDefault="00310C94">
      <w:r>
        <w:separator/>
      </w:r>
    </w:p>
  </w:endnote>
  <w:endnote w:type="continuationSeparator" w:id="0">
    <w:p w14:paraId="6B673C58" w14:textId="77777777" w:rsidR="00310C94" w:rsidRDefault="0031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7CF5F" w14:textId="77777777" w:rsidR="00310C94" w:rsidRDefault="00310C94">
      <w:r>
        <w:separator/>
      </w:r>
    </w:p>
  </w:footnote>
  <w:footnote w:type="continuationSeparator" w:id="0">
    <w:p w14:paraId="543139E8" w14:textId="77777777" w:rsidR="00310C94" w:rsidRDefault="00310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6B3C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0C94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455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86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5EC6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5707-FA94-499E-8960-92125598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317</Characters>
  <Application>Microsoft Office Word</Application>
  <DocSecurity>0</DocSecurity>
  <Lines>21</Lines>
  <Paragraphs>21</Paragraphs>
  <ScaleCrop>false</ScaleCrop>
  <Company>YZU</Company>
  <LinksUpToDate>false</LinksUpToDate>
  <CharactersWithSpaces>585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22:00Z</dcterms:created>
  <dcterms:modified xsi:type="dcterms:W3CDTF">2023-11-05T09:22:00Z</dcterms:modified>
</cp:coreProperties>
</file>